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9.301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</w:t>
      </w:r>
    </w:p>
    <w:p w:rsidR="00F06298" w:rsidRPr="0036723C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32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in stop valves mounted on heavy steel bracket with possible adjustable mounting on wall and variable adjustment of the valves individual location.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emale/wel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 xml:space="preserve">Especially designed for use in central heating,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straight single pipes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</w:p>
    <w:p w:rsidR="00F06298" w:rsidRPr="00A26EB4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F06298" w:rsidRPr="0036723C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 / Weld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-handle Red/Blue, reversible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F06298" w:rsidRPr="0036723C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F06298" w:rsidRPr="0036723C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Yellow T-handle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20 &amp; DN025 Insulation shells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Extra bracket for extension</w:t>
      </w:r>
    </w:p>
    <w:p w:rsidR="00F06298" w:rsidRDefault="00F06298" w:rsidP="00F0629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Locking bracket</w:t>
      </w:r>
    </w:p>
    <w:p w:rsidR="00F06298" w:rsidRPr="00F459A3" w:rsidRDefault="00F06298" w:rsidP="00F06298"/>
    <w:p w:rsidR="008447E1" w:rsidRPr="00F06298" w:rsidRDefault="008447E1" w:rsidP="00F06298">
      <w:bookmarkStart w:id="1" w:name="_GoBack"/>
      <w:bookmarkEnd w:id="1"/>
    </w:p>
    <w:sectPr w:rsidR="008447E1" w:rsidRPr="00F06298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0629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F06298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0629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F06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F06298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F06298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F06298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2FBC-AA54-43E5-A890-7525AD9C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3:00Z</dcterms:created>
  <dcterms:modified xsi:type="dcterms:W3CDTF">2018-08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